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9F373B3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36C2E9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413EEB01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5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alÉÈ |</w:t>
            </w:r>
          </w:p>
          <w:p w14:paraId="052DF25B" w14:textId="39DCA589" w:rsidR="00351614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alÉ C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rÉæÿlSì - A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alÉÈ | </w:t>
            </w: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2059D11E" w14:textId="77777777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C083B">
              <w:rPr>
                <w:rFonts w:cs="BRH Devanagari Extra"/>
                <w:color w:val="000000"/>
                <w:szCs w:val="32"/>
              </w:rPr>
              <w:t>3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C083B">
              <w:rPr>
                <w:rFonts w:cs="BRH Devanagari Extra"/>
                <w:color w:val="000000"/>
                <w:szCs w:val="32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0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C083B">
              <w:rPr>
                <w:rFonts w:cs="BRH Devanagari Extra"/>
                <w:color w:val="000000"/>
                <w:szCs w:val="32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È |</w:t>
            </w:r>
          </w:p>
          <w:p w14:paraId="27F1E5DD" w14:textId="60C74438" w:rsidR="00A06764" w:rsidRPr="009648E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jxÉ C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Ì§É - 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xÉÈ | </w:t>
            </w:r>
          </w:p>
        </w:tc>
      </w:tr>
      <w:tr w:rsidR="009648E4" w:rsidRPr="00DC083B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0DFB3056" w14:textId="4040B33E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  <w:p w14:paraId="7149FFF4" w14:textId="5791152C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þÌmÉ - eÉÈ | 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11FF0B0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È | 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05747EB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Uç rÉÉiÉ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  <w:p w14:paraId="2F6EA836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4FA8FF5A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8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UjÉæÿÈ |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2158EF92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jÉæÿUç rÉÉiÉ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6BEB7FA4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9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448C9AFB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427157B9" w14:textId="22F9E63C" w:rsidR="00A06764" w:rsidRPr="00DC083B" w:rsidRDefault="00A06764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9648E4" w:rsidRPr="00292F4F" w14:paraId="0B14E9E8" w14:textId="77777777" w:rsidTr="00D90AFD">
        <w:trPr>
          <w:trHeight w:val="3211"/>
        </w:trPr>
        <w:tc>
          <w:tcPr>
            <w:tcW w:w="7450" w:type="dxa"/>
          </w:tcPr>
          <w:p w14:paraId="68316B1A" w14:textId="489C45C6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¤ÉÉqÉþ |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4AE6B763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10161CDF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19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6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ÌuÉ | </w:t>
            </w:r>
          </w:p>
          <w:p w14:paraId="5508411E" w14:textId="77777777" w:rsid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Uç ÌuÉ urÉþ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qÉÉå </w:t>
            </w:r>
          </w:p>
          <w:p w14:paraId="4CD6143E" w14:textId="699359F2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Uç ÌuÉ | </w:t>
            </w:r>
          </w:p>
        </w:tc>
        <w:tc>
          <w:tcPr>
            <w:tcW w:w="7087" w:type="dxa"/>
          </w:tcPr>
          <w:p w14:paraId="4E86E366" w14:textId="55EE5338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¤ÉÉqÉþ |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27CEB1A6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3F81EEDE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ÌuÉ | </w:t>
            </w:r>
          </w:p>
          <w:p w14:paraId="4BD37AA5" w14:textId="65199FBB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Uç ÌuÉ ur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Uç ÌuÉ | </w:t>
            </w:r>
          </w:p>
        </w:tc>
      </w:tr>
      <w:tr w:rsidR="009648E4" w:rsidRPr="00292F4F" w14:paraId="38D4A276" w14:textId="77777777" w:rsidTr="00D90AFD">
        <w:trPr>
          <w:trHeight w:val="1788"/>
        </w:trPr>
        <w:tc>
          <w:tcPr>
            <w:tcW w:w="7450" w:type="dxa"/>
          </w:tcPr>
          <w:p w14:paraId="16993F1F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ÒuÉþxuÉÉlÉç |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|</w:t>
            </w:r>
          </w:p>
          <w:p w14:paraId="66F3EC7A" w14:textId="3F1E35E4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 lÉxrÉ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 lÉxrÉ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ÔÈ | </w:t>
            </w:r>
          </w:p>
          <w:p w14:paraId="36C3E979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SÒuÉþxuÉÉlÉç |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| q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È |</w:t>
            </w:r>
          </w:p>
          <w:p w14:paraId="4290095C" w14:textId="54EE7633" w:rsidR="00424B2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qÉþ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Uç qÉþ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È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qÉþ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ÔÈ | </w:t>
            </w:r>
          </w:p>
        </w:tc>
        <w:tc>
          <w:tcPr>
            <w:tcW w:w="7087" w:type="dxa"/>
          </w:tcPr>
          <w:p w14:paraId="0F0D7728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</w:t>
            </w:r>
          </w:p>
          <w:p w14:paraId="12A0E106" w14:textId="77777777" w:rsid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pÉÔÈ | </w:t>
            </w:r>
          </w:p>
          <w:p w14:paraId="4D6F4C32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 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|</w:t>
            </w:r>
          </w:p>
          <w:p w14:paraId="2AC3E929" w14:textId="0EB3B1C5" w:rsidR="00424B2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ÒuÉþx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ÔÈ | </w:t>
            </w:r>
          </w:p>
        </w:tc>
      </w:tr>
      <w:tr w:rsidR="009648E4" w:rsidRPr="00292F4F" w14:paraId="7CC7BD96" w14:textId="77777777" w:rsidTr="00D90AFD">
        <w:trPr>
          <w:trHeight w:val="376"/>
        </w:trPr>
        <w:tc>
          <w:tcPr>
            <w:tcW w:w="7450" w:type="dxa"/>
          </w:tcPr>
          <w:p w14:paraId="436B2A61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68B2583C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3C589FAA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71309B5A" w14:textId="1CEFF361" w:rsidR="0080751B" w:rsidRPr="00DC083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C083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U¤ÉÉ(aqÉçþ)ÍxÉ | 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69FE75F3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aÉçþ) </w:t>
            </w:r>
          </w:p>
          <w:p w14:paraId="4C765A37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aÉçþ) </w:t>
            </w:r>
          </w:p>
          <w:p w14:paraId="48E32779" w14:textId="4E0DEBBD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| </w:t>
            </w:r>
          </w:p>
          <w:p w14:paraId="4D6E1783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7B7EEF06" w14:textId="2EF204EA" w:rsidR="00B93B7E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| </w:t>
            </w:r>
          </w:p>
        </w:tc>
        <w:tc>
          <w:tcPr>
            <w:tcW w:w="7087" w:type="dxa"/>
          </w:tcPr>
          <w:p w14:paraId="7D2E5E6E" w14:textId="77777777" w:rsidR="00B93B7E" w:rsidRPr="00387644" w:rsidRDefault="00B93B7E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7D778622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5CA8F4B5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74757355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2683A5AB" w14:textId="3B57D786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U¤ÉÉ(aqÉçþ)ÍxÉ |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5104AE8" w14:textId="1AFF1B40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  <w:p w14:paraId="4D166BE4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FA4B52F" w14:textId="1F1E1969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en-IN"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0C92BC1E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WûUþhrÉæÈ ||</w:t>
            </w:r>
          </w:p>
          <w:p w14:paraId="5D8AD810" w14:textId="54CBAB42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ûUþhrÉæ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þ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æÈ 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7F0C277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|</w:t>
            </w:r>
          </w:p>
          <w:p w14:paraId="6A31E479" w14:textId="4459703F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þiÉç - 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76A06A39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|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(</w:t>
            </w:r>
            <w:r w:rsidRPr="00A91ED5">
              <w:rPr>
                <w:rFonts w:cs="BRH Devanagari Extra"/>
                <w:color w:val="000000"/>
                <w:szCs w:val="40"/>
              </w:rPr>
              <w:t>GS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2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72AA890" w14:textId="77777777" w:rsidR="0006542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uÉÉåcÉiÉ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krÉÍkÉþ 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qÉå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krÉÍkÉþ </w:t>
            </w:r>
          </w:p>
          <w:p w14:paraId="03181322" w14:textId="6C783ABF" w:rsid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| </w:t>
            </w:r>
          </w:p>
          <w:p w14:paraId="5B72A3BA" w14:textId="77777777" w:rsidR="00292F4F" w:rsidRPr="00A91ED5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DA2ADBB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46B9C381" w14:textId="250AAC02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lastRenderedPageBreak/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 |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295D489E" w14:textId="77777777" w:rsid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 uÉÉåcÉiÉ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krÉÍkÉþ uÉÉåc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qÉå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krÉÍkÉþ </w:t>
            </w:r>
          </w:p>
          <w:p w14:paraId="5F8E17D5" w14:textId="04BD1B06" w:rsid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cÉ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| </w:t>
            </w:r>
          </w:p>
          <w:p w14:paraId="65C25D0A" w14:textId="77777777" w:rsidR="00292F4F" w:rsidRPr="00CF296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9353CC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lastRenderedPageBreak/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7B2ECAC" w14:textId="2F3DDCE7" w:rsidR="00AF249D" w:rsidRPr="0080751B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648E4" w:rsidRPr="00292F4F" w14:paraId="3BD468B0" w14:textId="77777777" w:rsidTr="00D90AFD">
        <w:trPr>
          <w:trHeight w:val="1124"/>
        </w:trPr>
        <w:tc>
          <w:tcPr>
            <w:tcW w:w="7450" w:type="dxa"/>
          </w:tcPr>
          <w:p w14:paraId="208AC1E6" w14:textId="45E9CDB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| </w:t>
            </w:r>
          </w:p>
          <w:p w14:paraId="2EDBEB97" w14:textId="77777777" w:rsidR="00D90AFD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Wû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(aqÉç) </w:t>
            </w:r>
          </w:p>
          <w:p w14:paraId="79545D51" w14:textId="0FE3BD2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 </w:t>
            </w:r>
          </w:p>
          <w:p w14:paraId="348CD24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196ADBC3" w14:textId="35856807" w:rsid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6796257C" w14:textId="4648748E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| </w:t>
            </w:r>
          </w:p>
          <w:p w14:paraId="0629059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6EC7B815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7EEDFC1B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0AED8907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30014582" w14:textId="4F4DD496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ÉW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qÉirÉþÍpÉqÉÉÌiÉ - xÉÉWûÿqÉç | </w:t>
            </w:r>
          </w:p>
        </w:tc>
      </w:tr>
      <w:tr w:rsidR="009648E4" w:rsidRPr="00292F4F" w14:paraId="5DFE882E" w14:textId="77777777" w:rsidTr="00D90AFD">
        <w:tc>
          <w:tcPr>
            <w:tcW w:w="7450" w:type="dxa"/>
          </w:tcPr>
          <w:p w14:paraId="11CAB167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5128091E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0091B93C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388025A4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485B134A" w14:textId="717BE153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| AmÉþ | iÉå |</w:t>
            </w:r>
          </w:p>
          <w:p w14:paraId="4FEC5B12" w14:textId="77777777" w:rsidR="00D90AFD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ÉmÉþ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þ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8FFD938" w14:textId="63C32196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  <w:p w14:paraId="3A3D234B" w14:textId="59D2B557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mÉþ | iÉå | 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64499FE" w14:textId="451B37C6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pÉþuÉliÉÑ pÉuÉl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pÉþuÉliÉÑ |  </w:t>
            </w:r>
          </w:p>
        </w:tc>
        <w:tc>
          <w:tcPr>
            <w:tcW w:w="7087" w:type="dxa"/>
          </w:tcPr>
          <w:p w14:paraId="153F69AC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  <w:p w14:paraId="054A8B37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 w:bidi="ta-IN"/>
              </w:rPr>
            </w:pPr>
          </w:p>
          <w:p w14:paraId="71A355D0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  <w:p w14:paraId="409CA3B6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  <w:p w14:paraId="6AFD6923" w14:textId="221FFF94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| AmÉþ | iÉå |</w:t>
            </w:r>
          </w:p>
          <w:p w14:paraId="16B75F46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É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| </w:t>
            </w:r>
          </w:p>
          <w:p w14:paraId="13CEC82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mÉþ | iÉå | 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0D45CF2" w14:textId="2D62DF3F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pÉuÉ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| </w:t>
            </w:r>
          </w:p>
        </w:tc>
      </w:tr>
      <w:tr w:rsidR="009648E4" w:rsidRPr="00292F4F" w14:paraId="3DEFEEBD" w14:textId="77777777" w:rsidTr="00D90AFD">
        <w:trPr>
          <w:trHeight w:val="1793"/>
        </w:trPr>
        <w:tc>
          <w:tcPr>
            <w:tcW w:w="7450" w:type="dxa"/>
          </w:tcPr>
          <w:p w14:paraId="3E136D0F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Àåû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ÿ | zÉÑpÉÿÇ |</w:t>
            </w:r>
          </w:p>
          <w:p w14:paraId="0A4BA21B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Àû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ÿÇ | </w:t>
            </w:r>
          </w:p>
          <w:p w14:paraId="39B0D298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ÿ | zÉÑpÉÿÇ | aÉÍqÉþ¸Éæ |</w:t>
            </w:r>
          </w:p>
          <w:p w14:paraId="3724F49F" w14:textId="77777777" w:rsidR="00D90AFD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rÉþ </w:t>
            </w:r>
          </w:p>
          <w:p w14:paraId="4F8BDB3F" w14:textId="6598EF65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Ç aÉÍqÉþ¸Éæ | </w:t>
            </w:r>
          </w:p>
          <w:p w14:paraId="4366EB69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zÉÑpÉÿÇ | aÉÍqÉþ¸Éæ |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È |</w:t>
            </w:r>
          </w:p>
          <w:p w14:paraId="21A97E95" w14:textId="34A45155" w:rsidR="00783E26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È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qÉåþÍpÉÈ | </w:t>
            </w:r>
          </w:p>
        </w:tc>
        <w:tc>
          <w:tcPr>
            <w:tcW w:w="7087" w:type="dxa"/>
          </w:tcPr>
          <w:p w14:paraId="11F0E9A3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Àåû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ÿ | zÉÑpÉÿÇ |</w:t>
            </w:r>
          </w:p>
          <w:p w14:paraId="623FBFD8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Àû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ÿÇ | </w:t>
            </w:r>
          </w:p>
          <w:p w14:paraId="42AFB30F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ÿ | zÉÑpÉÿÇ | aÉÍqÉþ¸Éæ |</w:t>
            </w:r>
          </w:p>
          <w:p w14:paraId="69752E5F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aÉÍqÉþ¸Éæ | </w:t>
            </w:r>
          </w:p>
          <w:p w14:paraId="4F80F03E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zÉÑpÉÿÇ | aÉÍqÉþ¸Éæ |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È |</w:t>
            </w:r>
          </w:p>
          <w:p w14:paraId="26F92458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</w:t>
            </w:r>
          </w:p>
          <w:p w14:paraId="7E69DA7D" w14:textId="3EF413B1" w:rsidR="00783E26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qÉç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| </w:t>
            </w:r>
          </w:p>
        </w:tc>
      </w:tr>
      <w:tr w:rsidR="009648E4" w:rsidRPr="00292F4F" w14:paraId="0D99A31F" w14:textId="77777777" w:rsidTr="00D90AFD">
        <w:tc>
          <w:tcPr>
            <w:tcW w:w="7450" w:type="dxa"/>
          </w:tcPr>
          <w:p w14:paraId="7BC1D9FF" w14:textId="3AEFE813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kÉ |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</w:t>
            </w:r>
          </w:p>
          <w:p w14:paraId="56D506D2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 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qÉÉ(aqÉç)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</w:t>
            </w:r>
          </w:p>
          <w:p w14:paraId="45738885" w14:textId="20A6EB02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AÌSþiÉåÈ | </w:t>
            </w:r>
          </w:p>
          <w:p w14:paraId="47DC5C48" w14:textId="77777777" w:rsidR="00D90AFD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qÉÉ(aqÉç)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qÉÉ(aqÉç) AÌSþ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ÌSþiÉåU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</w:p>
          <w:p w14:paraId="718AFADB" w14:textId="25D718BA" w:rsidR="002B3CC9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(aqÉç) AÌSþiÉåÈ | </w:t>
            </w:r>
          </w:p>
        </w:tc>
        <w:tc>
          <w:tcPr>
            <w:tcW w:w="7087" w:type="dxa"/>
          </w:tcPr>
          <w:p w14:paraId="13B1FCE7" w14:textId="3E9277D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kÉ |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2E3FF692" w14:textId="77777777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 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xÉÑ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xqÉÉlÉç | </w:t>
            </w:r>
          </w:p>
          <w:p w14:paraId="66E311E8" w14:textId="4B54C6B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AÌSþiÉåÈ | </w:t>
            </w:r>
          </w:p>
          <w:p w14:paraId="7BC69D9E" w14:textId="7E60DE23" w:rsidR="002B3CC9" w:rsidRPr="00065424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ÌSþ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ÌSþiÉå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(aqÉç) AÌSþiÉåÈ | </w:t>
            </w:r>
          </w:p>
        </w:tc>
      </w:tr>
      <w:tr w:rsidR="009648E4" w:rsidRPr="00292F4F" w14:paraId="472761D4" w14:textId="77777777" w:rsidTr="00D90AFD">
        <w:trPr>
          <w:trHeight w:val="1550"/>
        </w:trPr>
        <w:tc>
          <w:tcPr>
            <w:tcW w:w="7450" w:type="dxa"/>
          </w:tcPr>
          <w:p w14:paraId="2F4815DE" w14:textId="3990218C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LlÉÉ(aqÉçþ)ÍxÉ |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wuÉþMçü |</w:t>
            </w:r>
          </w:p>
          <w:p w14:paraId="6622C90B" w14:textId="77777777" w:rsidR="00DC734E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lÉÉ(aqÉçþ)ÍxÉ ÍzÉ´ÉjÉÈ ÍzÉ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a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13520B5" w14:textId="7D52A221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uÉwuÉþMçü | </w:t>
            </w:r>
          </w:p>
          <w:p w14:paraId="7E34A847" w14:textId="527D1025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wuÉþMçü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 </w:t>
            </w:r>
          </w:p>
          <w:p w14:paraId="71945F3B" w14:textId="74F844DA" w:rsidR="00783E26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aÉalÉå A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Ìa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aÉalÉå | </w:t>
            </w:r>
          </w:p>
        </w:tc>
        <w:tc>
          <w:tcPr>
            <w:tcW w:w="7087" w:type="dxa"/>
          </w:tcPr>
          <w:p w14:paraId="0A73C9B7" w14:textId="751D99DF" w:rsidR="00DC734E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LlÉÉ(aqÉçþ)ÍxÉ |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ÌuÉwuÉþMçü | </w:t>
            </w:r>
          </w:p>
          <w:p w14:paraId="13D22682" w14:textId="5E69F7FA" w:rsidR="00DC734E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lÉÉ(aqÉçþ)ÍxÉ ÍzÉ´ÉjÉÈ ÍzÉ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Mçü | </w:t>
            </w:r>
          </w:p>
          <w:p w14:paraId="001C028D" w14:textId="64DF1D0A" w:rsidR="00DC734E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uÉwuÉþMçü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641650D2" w14:textId="59967D52" w:rsidR="00783E26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Mçü ÍNû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A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| </w:t>
            </w:r>
          </w:p>
        </w:tc>
      </w:tr>
      <w:tr w:rsidR="009648E4" w:rsidRPr="00292F4F" w14:paraId="5B28F64C" w14:textId="77777777" w:rsidTr="00D90AFD">
        <w:tc>
          <w:tcPr>
            <w:tcW w:w="7450" w:type="dxa"/>
          </w:tcPr>
          <w:p w14:paraId="6DEB8CCF" w14:textId="77777777" w:rsidR="00DC734E" w:rsidRDefault="00DC734E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62B64C16" w14:textId="5F878AFA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Éë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691CB6D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iÉÉÿrÉï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AalÉå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| </w:t>
            </w:r>
            <w:r w:rsidRPr="000542CC">
              <w:rPr>
                <w:rFonts w:cs="Arial"/>
                <w:color w:val="000000"/>
                <w:sz w:val="28"/>
                <w:szCs w:val="36"/>
                <w:highlight w:val="green"/>
                <w:lang w:val="it-IT"/>
              </w:rPr>
              <w:t>agne atAti</w:t>
            </w:r>
          </w:p>
          <w:p w14:paraId="2235C980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|</w:t>
            </w:r>
          </w:p>
          <w:p w14:paraId="567F6334" w14:textId="77777777" w:rsidR="00DC734E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mÉëþ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qÉþalÉå </w:t>
            </w:r>
          </w:p>
          <w:p w14:paraId="2C1AB811" w14:textId="700DA3E5" w:rsidR="00AE6084" w:rsidRPr="00D90AFD" w:rsidRDefault="00D90AFD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rÉïiÉÉrÉïalÉå mÉë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qÉç | </w:t>
            </w:r>
          </w:p>
        </w:tc>
        <w:tc>
          <w:tcPr>
            <w:tcW w:w="7087" w:type="dxa"/>
          </w:tcPr>
          <w:p w14:paraId="786ECB8C" w14:textId="77777777" w:rsidR="00AE6084" w:rsidRDefault="00AE6084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4DE83334" w14:textId="77777777" w:rsidR="00DC734E" w:rsidRDefault="00DC734E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60012283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695E684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iÉÉÿUç rÉ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AalÉå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| </w:t>
            </w:r>
          </w:p>
          <w:p w14:paraId="5FB91125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</w:t>
            </w:r>
          </w:p>
          <w:p w14:paraId="27FCF7DB" w14:textId="77777777" w:rsidR="00DC734E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mÉëþ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qÉþalÉå </w:t>
            </w:r>
          </w:p>
          <w:p w14:paraId="18143B05" w14:textId="4CAF8C45" w:rsidR="00DC734E" w:rsidRPr="00D90AFD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ç rÉiÉÉUç rÉalÉå mÉë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qÉç |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210A25E0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0B3FB4C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87644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D36D4">
        <w:rPr>
          <w:b/>
          <w:bCs/>
          <w:sz w:val="32"/>
          <w:szCs w:val="32"/>
          <w:u w:val="single"/>
        </w:rPr>
        <w:t>31st Aug 2021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1391" w14:textId="77777777" w:rsidR="004930CF" w:rsidRDefault="004930CF" w:rsidP="001C43F2">
      <w:pPr>
        <w:spacing w:before="0" w:line="240" w:lineRule="auto"/>
      </w:pPr>
      <w:r>
        <w:separator/>
      </w:r>
    </w:p>
  </w:endnote>
  <w:endnote w:type="continuationSeparator" w:id="0">
    <w:p w14:paraId="15DD6BCE" w14:textId="77777777" w:rsidR="004930CF" w:rsidRDefault="004930C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DC32" w14:textId="77777777" w:rsidR="004930CF" w:rsidRDefault="004930CF" w:rsidP="001C43F2">
      <w:pPr>
        <w:spacing w:before="0" w:line="240" w:lineRule="auto"/>
      </w:pPr>
      <w:r>
        <w:separator/>
      </w:r>
    </w:p>
  </w:footnote>
  <w:footnote w:type="continuationSeparator" w:id="0">
    <w:p w14:paraId="28D52EA0" w14:textId="77777777" w:rsidR="004930CF" w:rsidRDefault="004930C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011F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2F4F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F66"/>
    <w:rsid w:val="00387644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55D9F"/>
    <w:rsid w:val="00461D7C"/>
    <w:rsid w:val="00461FBB"/>
    <w:rsid w:val="004705EC"/>
    <w:rsid w:val="00477F07"/>
    <w:rsid w:val="00480883"/>
    <w:rsid w:val="00486106"/>
    <w:rsid w:val="004930CF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36D4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734E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3-03-04T16:57:00Z</cp:lastPrinted>
  <dcterms:created xsi:type="dcterms:W3CDTF">2023-03-17T11:09:00Z</dcterms:created>
  <dcterms:modified xsi:type="dcterms:W3CDTF">2023-03-22T11:44:00Z</dcterms:modified>
</cp:coreProperties>
</file>